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27D7BE01" w14:textId="77777777" w:rsidR="00B72631" w:rsidRDefault="00B72631" w:rsidP="00153C12">
      <w:pPr>
        <w:jc w:val="center"/>
        <w:rPr>
          <w:rFonts w:cstheme="minorHAnsi"/>
          <w:b/>
          <w:bCs/>
          <w:sz w:val="144"/>
          <w:szCs w:val="144"/>
          <w:u w:val="single"/>
        </w:rPr>
      </w:pPr>
    </w:p>
    <w:p w14:paraId="18A8AC14" w14:textId="77777777" w:rsidR="008A5E57" w:rsidRPr="008A5E57" w:rsidRDefault="008A5E57" w:rsidP="00153C12">
      <w:pPr>
        <w:jc w:val="center"/>
        <w:rPr>
          <w:rFonts w:ascii="Copperplate Gothic Light" w:hAnsi="Copperplate Gothic Light" w:cstheme="minorHAnsi"/>
          <w:b/>
          <w:bCs/>
          <w:color w:val="0D0D0D" w:themeColor="text1" w:themeTint="F2"/>
          <w:sz w:val="136"/>
          <w:szCs w:val="136"/>
        </w:rPr>
      </w:pPr>
      <w:r w:rsidRPr="008A5E57">
        <w:rPr>
          <w:rFonts w:ascii="Copperplate Gothic Light" w:hAnsi="Copperplate Gothic Light" w:cstheme="minorHAnsi"/>
          <w:b/>
          <w:bCs/>
          <w:color w:val="0D0D0D" w:themeColor="text1" w:themeTint="F2"/>
          <w:sz w:val="136"/>
          <w:szCs w:val="136"/>
        </w:rPr>
        <w:t>Zeal education</w:t>
      </w:r>
    </w:p>
    <w:p w14:paraId="1AA0EDDA" w14:textId="6443D0A8" w:rsidR="006B4346" w:rsidRPr="008A5E57" w:rsidRDefault="008A5E57" w:rsidP="00153C12">
      <w:pPr>
        <w:jc w:val="center"/>
        <w:rPr>
          <w:rFonts w:ascii="Copperplate Gothic Light" w:hAnsi="Copperplate Gothic Light" w:cstheme="minorHAnsi"/>
          <w:b/>
          <w:bCs/>
          <w:color w:val="0D0D0D" w:themeColor="text1" w:themeTint="F2"/>
          <w:sz w:val="136"/>
          <w:szCs w:val="136"/>
        </w:rPr>
      </w:pPr>
      <w:r w:rsidRPr="008A5E57">
        <w:rPr>
          <w:rFonts w:ascii="Copperplate Gothic Light" w:hAnsi="Copperplate Gothic Light" w:cstheme="minorHAnsi"/>
          <w:b/>
          <w:bCs/>
          <w:color w:val="0D0D0D" w:themeColor="text1" w:themeTint="F2"/>
          <w:sz w:val="136"/>
          <w:szCs w:val="136"/>
        </w:rPr>
        <w:t>manager</w:t>
      </w:r>
    </w:p>
    <w:p w14:paraId="2AD19498" w14:textId="77777777" w:rsidR="00153C12" w:rsidRDefault="00153C12" w:rsidP="00153C12">
      <w:pPr>
        <w:jc w:val="center"/>
        <w:rPr>
          <w:rFonts w:cstheme="minorHAnsi"/>
          <w:b/>
          <w:bCs/>
          <w:sz w:val="144"/>
          <w:szCs w:val="144"/>
          <w:u w:val="single"/>
        </w:rPr>
      </w:pPr>
    </w:p>
    <w:p w14:paraId="453E613D" w14:textId="28F538BB" w:rsidR="00153C12" w:rsidRDefault="00153C12" w:rsidP="0030730A">
      <w:pPr>
        <w:jc w:val="right"/>
      </w:pPr>
    </w:p>
    <w:p w14:paraId="052528B8" w14:textId="77777777" w:rsidR="00153C12" w:rsidRDefault="00153C12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1EACA2A1" w14:textId="77777777" w:rsidR="008A5E57" w:rsidRDefault="008A5E57" w:rsidP="00153C12">
      <w:pPr>
        <w:jc w:val="center"/>
        <w:rPr>
          <w:rFonts w:ascii="Agency FB" w:hAnsi="Agency FB" w:cstheme="minorHAnsi"/>
          <w:b/>
          <w:bCs/>
          <w:sz w:val="56"/>
          <w:szCs w:val="56"/>
          <w:u w:val="single"/>
        </w:rPr>
      </w:pPr>
    </w:p>
    <w:p w14:paraId="61192750" w14:textId="77777777" w:rsidR="00BD250C" w:rsidRDefault="00BD250C" w:rsidP="00153C12">
      <w:pPr>
        <w:jc w:val="center"/>
        <w:rPr>
          <w:rFonts w:ascii="Agency FB" w:hAnsi="Agency FB" w:cstheme="minorHAnsi"/>
          <w:b/>
          <w:bCs/>
          <w:sz w:val="56"/>
          <w:szCs w:val="56"/>
          <w:u w:val="single"/>
        </w:rPr>
      </w:pPr>
    </w:p>
    <w:p w14:paraId="0BE83C8F" w14:textId="77777777" w:rsidR="00BD250C" w:rsidRDefault="00BD250C" w:rsidP="00153C12">
      <w:pPr>
        <w:jc w:val="center"/>
        <w:rPr>
          <w:rFonts w:ascii="Agency FB" w:hAnsi="Agency FB" w:cstheme="minorHAnsi"/>
          <w:b/>
          <w:bCs/>
          <w:sz w:val="56"/>
          <w:szCs w:val="56"/>
          <w:u w:val="single"/>
        </w:rPr>
      </w:pPr>
    </w:p>
    <w:p w14:paraId="7D97E039" w14:textId="1D060B32" w:rsidR="0026662A" w:rsidRDefault="0026662A" w:rsidP="00153C12">
      <w:pPr>
        <w:jc w:val="center"/>
        <w:rPr>
          <w:rFonts w:ascii="Agency FB" w:hAnsi="Agency FB" w:cstheme="minorHAnsi"/>
          <w:b/>
          <w:bCs/>
          <w:sz w:val="56"/>
          <w:szCs w:val="56"/>
          <w:u w:val="single"/>
        </w:rPr>
      </w:pPr>
      <w:r w:rsidRPr="008A5E57">
        <w:rPr>
          <w:rFonts w:ascii="Agency FB" w:hAnsi="Agency FB" w:cstheme="minorHAnsi"/>
          <w:b/>
          <w:bCs/>
          <w:sz w:val="56"/>
          <w:szCs w:val="56"/>
          <w:u w:val="single"/>
        </w:rPr>
        <w:lastRenderedPageBreak/>
        <w:t>TABLE OF FIGURE</w:t>
      </w:r>
    </w:p>
    <w:p w14:paraId="5B145455" w14:textId="77777777" w:rsidR="008A5E57" w:rsidRPr="008A5E57" w:rsidRDefault="008A5E57" w:rsidP="00153C12">
      <w:pPr>
        <w:jc w:val="center"/>
        <w:rPr>
          <w:rFonts w:ascii="Agency FB" w:hAnsi="Agency FB" w:cstheme="minorHAnsi"/>
          <w:b/>
          <w:bCs/>
          <w:sz w:val="56"/>
          <w:szCs w:val="56"/>
          <w:u w:val="single"/>
        </w:rPr>
      </w:pPr>
    </w:p>
    <w:p w14:paraId="4681F28D" w14:textId="77777777" w:rsidR="0026662A" w:rsidRPr="0026662A" w:rsidRDefault="003154BD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r w:rsidRPr="0026662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fldChar w:fldCharType="begin"/>
      </w:r>
      <w:r w:rsidR="0026662A" w:rsidRPr="0026662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instrText xml:space="preserve"> TOC \h \z \c "Figure" </w:instrText>
      </w:r>
      <w:r w:rsidRPr="0026662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fldChar w:fldCharType="separate"/>
      </w:r>
      <w:hyperlink r:id="rId5" w:anchor="_Toc69116255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1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5 \h </w:instrText>
        </w:r>
        <w:r w:rsidRPr="0026662A">
          <w:rPr>
            <w:b/>
            <w:bCs/>
            <w:noProof/>
            <w:webHidden/>
            <w:sz w:val="36"/>
            <w:szCs w:val="36"/>
          </w:rPr>
        </w:r>
        <w:r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3</w:t>
        </w:r>
        <w:r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42F134" w14:textId="77777777" w:rsidR="0026662A" w:rsidRPr="0026662A" w:rsidRDefault="00EC1D0B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56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2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6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4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D2C1388" w14:textId="77777777" w:rsidR="0026662A" w:rsidRPr="0026662A" w:rsidRDefault="00EC1D0B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57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3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7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5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F638B9" w14:textId="77777777" w:rsidR="0026662A" w:rsidRPr="0026662A" w:rsidRDefault="00EC1D0B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58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4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8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6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EB0CC4" w14:textId="77777777" w:rsidR="0026662A" w:rsidRPr="0026662A" w:rsidRDefault="00EC1D0B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59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5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9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7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5582E9" w14:textId="77777777" w:rsidR="0026662A" w:rsidRPr="0026662A" w:rsidRDefault="00EC1D0B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60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6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60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8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8BF7F6" w14:textId="77777777" w:rsidR="0026662A" w:rsidRPr="0026662A" w:rsidRDefault="00EC1D0B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61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7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61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9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B497F8" w14:textId="77777777" w:rsidR="0026662A" w:rsidRPr="0026662A" w:rsidRDefault="00EC1D0B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62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8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62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10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36EBBF" w14:textId="77777777" w:rsidR="0026662A" w:rsidRPr="0026662A" w:rsidRDefault="00EC1D0B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63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9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63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11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FED262" w14:textId="77777777" w:rsidR="0026662A" w:rsidRDefault="003154BD" w:rsidP="00140D8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</w:pPr>
      <w:r w:rsidRPr="0026662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  <w:fldChar w:fldCharType="end"/>
      </w:r>
    </w:p>
    <w:p w14:paraId="47D9C4D4" w14:textId="77777777" w:rsidR="0026662A" w:rsidRDefault="0026662A" w:rsidP="0026662A"/>
    <w:p w14:paraId="0860E0F2" w14:textId="77777777" w:rsidR="0026662A" w:rsidRDefault="0026662A" w:rsidP="0026662A"/>
    <w:p w14:paraId="07A254EC" w14:textId="77777777" w:rsidR="0026662A" w:rsidRDefault="0026662A" w:rsidP="0026662A"/>
    <w:p w14:paraId="79A08D44" w14:textId="77777777" w:rsidR="0026662A" w:rsidRDefault="0026662A" w:rsidP="0026662A"/>
    <w:p w14:paraId="1F585800" w14:textId="77777777" w:rsidR="0026662A" w:rsidRDefault="0026662A" w:rsidP="0026662A"/>
    <w:p w14:paraId="1B34B9DD" w14:textId="77777777" w:rsidR="0026662A" w:rsidRDefault="0026662A" w:rsidP="0026662A"/>
    <w:p w14:paraId="50CB2029" w14:textId="77777777" w:rsidR="0026662A" w:rsidRDefault="0026662A" w:rsidP="0026662A"/>
    <w:p w14:paraId="1B9DACAC" w14:textId="77777777" w:rsidR="0026662A" w:rsidRDefault="0026662A" w:rsidP="0026662A"/>
    <w:p w14:paraId="0AF60BEB" w14:textId="77777777" w:rsidR="0026662A" w:rsidRDefault="0026662A" w:rsidP="0026662A"/>
    <w:p w14:paraId="1C33EA26" w14:textId="77777777" w:rsidR="0026662A" w:rsidRDefault="0026662A" w:rsidP="0026662A"/>
    <w:p w14:paraId="0EAA7AFD" w14:textId="77777777" w:rsidR="0026662A" w:rsidRDefault="0026662A" w:rsidP="0026662A"/>
    <w:p w14:paraId="6B88CC0D" w14:textId="0C962704" w:rsidR="1667D562" w:rsidRDefault="1667D562" w:rsidP="1667D562"/>
    <w:p w14:paraId="70662663" w14:textId="4D0C1824" w:rsidR="1667D562" w:rsidRDefault="1667D562" w:rsidP="1667D562"/>
    <w:p w14:paraId="44AE0324" w14:textId="2DB5750F" w:rsidR="1667D562" w:rsidRDefault="1667D562" w:rsidP="1667D562"/>
    <w:p w14:paraId="5F442562" w14:textId="216E5CC8" w:rsidR="1667D562" w:rsidRDefault="1667D562" w:rsidP="1667D562"/>
    <w:p w14:paraId="642F58A5" w14:textId="5C821BC9" w:rsidR="1667D562" w:rsidRDefault="1667D562" w:rsidP="1667D562"/>
    <w:p w14:paraId="307799BF" w14:textId="5B0F5406" w:rsidR="1667D562" w:rsidRDefault="1667D562" w:rsidP="1667D562"/>
    <w:p w14:paraId="23EFE556" w14:textId="77777777" w:rsidR="0026662A" w:rsidRDefault="0026662A" w:rsidP="0026662A"/>
    <w:p w14:paraId="127608DC" w14:textId="3801B91A" w:rsidR="0030730A" w:rsidRDefault="008403A1" w:rsidP="0030730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56"/>
          <w:szCs w:val="56"/>
          <w:u w:val="single"/>
        </w:rPr>
      </w:pPr>
      <w:r w:rsidRPr="003073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56"/>
          <w:szCs w:val="56"/>
          <w:u w:val="single"/>
        </w:rPr>
        <w:t>HOME PAGE</w:t>
      </w:r>
    </w:p>
    <w:p w14:paraId="3526FBC7" w14:textId="77777777" w:rsidR="0030730A" w:rsidRPr="0030730A" w:rsidRDefault="0030730A" w:rsidP="0030730A"/>
    <w:p w14:paraId="4CFEA819" w14:textId="72A2F8A9" w:rsidR="0030730A" w:rsidRPr="0030730A" w:rsidRDefault="0030730A" w:rsidP="0030730A">
      <w:r>
        <w:rPr>
          <w:noProof/>
        </w:rPr>
        <w:drawing>
          <wp:inline distT="0" distB="0" distL="0" distR="0" wp14:anchorId="712A51F8" wp14:editId="0A9379EC">
            <wp:extent cx="6012611" cy="292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06" cy="30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4477" w14:textId="1AB820B2" w:rsidR="008A5E57" w:rsidRPr="008A5E57" w:rsidRDefault="00EC1D0B" w:rsidP="008A5E57">
      <w:r>
        <w:rPr>
          <w:noProof/>
        </w:rPr>
        <w:pict w14:anchorId="7004A06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81.85pt;margin-top:1.8pt;width:104.25pt;height:17.6pt;z-index:251661312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" stroked="f">
            <v:textbox style="mso-next-textbox:#Text Box 1" inset="0,0,0,0">
              <w:txbxContent>
                <w:p w14:paraId="1213DCBC" w14:textId="13AA677D" w:rsidR="00140D89" w:rsidRPr="00ED4DEF" w:rsidRDefault="0030730A" w:rsidP="0030730A">
                  <w:pPr>
                    <w:pStyle w:val="Caption"/>
                    <w:jc w:val="center"/>
                    <w:rPr>
                      <w:rFonts w:cstheme="minorHAnsi"/>
                      <w:b/>
                      <w:bCs/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cstheme="minorHAnsi"/>
                      <w:b/>
                      <w:bCs/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FIGURE 1</w:t>
                  </w:r>
                </w:p>
              </w:txbxContent>
            </v:textbox>
            <w10:wrap type="square" anchorx="margin"/>
          </v:shape>
        </w:pict>
      </w:r>
    </w:p>
    <w:p w14:paraId="0AB0B747" w14:textId="77777777" w:rsidR="0030730A" w:rsidRDefault="0030730A" w:rsidP="0030730A">
      <w:pPr>
        <w:ind w:left="2160" w:firstLine="720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0BE0C11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D229011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7365E81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232EBF0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CE840A6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351BE49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FF79E49" w14:textId="5980579F" w:rsidR="00EF72CE" w:rsidRDefault="00153C12" w:rsidP="00EF72CE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91798">
        <w:rPr>
          <w:rFonts w:ascii="Times New Roman" w:hAnsi="Times New Roman" w:cs="Times New Roman"/>
          <w:b/>
          <w:bCs/>
          <w:sz w:val="56"/>
          <w:szCs w:val="56"/>
          <w:u w:val="single"/>
        </w:rPr>
        <w:t>ABOUT US</w:t>
      </w:r>
    </w:p>
    <w:p w14:paraId="498C9404" w14:textId="6989BB94" w:rsidR="00153C12" w:rsidRPr="00EF72CE" w:rsidRDefault="0030730A" w:rsidP="00EF72CE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F72CE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2DE58C65" wp14:editId="6C4673C6">
            <wp:extent cx="5443268" cy="3001437"/>
            <wp:effectExtent l="152400" t="152400" r="347980" b="3517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83" cy="303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Toc69116256"/>
      <w:r w:rsidR="00140D89" w:rsidRPr="00EF72CE">
        <w:rPr>
          <w:b/>
          <w:bCs/>
          <w:color w:val="000000" w:themeColor="text1"/>
          <w:sz w:val="24"/>
          <w:szCs w:val="24"/>
          <w:u w:val="single"/>
        </w:rPr>
        <w:t xml:space="preserve">Figure </w:t>
      </w:r>
      <w:r w:rsidR="003154BD" w:rsidRPr="00EF72CE">
        <w:rPr>
          <w:b/>
          <w:bCs/>
          <w:i/>
          <w:iCs/>
          <w:color w:val="000000" w:themeColor="text1"/>
          <w:sz w:val="24"/>
          <w:szCs w:val="24"/>
          <w:u w:val="single"/>
        </w:rPr>
        <w:fldChar w:fldCharType="begin"/>
      </w:r>
      <w:r w:rsidR="00140D89" w:rsidRPr="00EF72CE">
        <w:rPr>
          <w:b/>
          <w:bCs/>
          <w:color w:val="000000" w:themeColor="text1"/>
          <w:sz w:val="24"/>
          <w:szCs w:val="24"/>
          <w:u w:val="single"/>
        </w:rPr>
        <w:instrText xml:space="preserve"> SEQ Figure \* ARABIC </w:instrText>
      </w:r>
      <w:r w:rsidR="003154BD" w:rsidRPr="00EF72CE">
        <w:rPr>
          <w:b/>
          <w:bCs/>
          <w:i/>
          <w:iCs/>
          <w:color w:val="000000" w:themeColor="text1"/>
          <w:sz w:val="24"/>
          <w:szCs w:val="24"/>
          <w:u w:val="single"/>
        </w:rPr>
        <w:fldChar w:fldCharType="separate"/>
      </w:r>
      <w:r w:rsidR="0026662A" w:rsidRPr="00EF72CE">
        <w:rPr>
          <w:b/>
          <w:bCs/>
          <w:noProof/>
          <w:color w:val="000000" w:themeColor="text1"/>
          <w:sz w:val="24"/>
          <w:szCs w:val="24"/>
          <w:u w:val="single"/>
        </w:rPr>
        <w:t>2</w:t>
      </w:r>
      <w:bookmarkEnd w:id="0"/>
      <w:r w:rsidR="003154BD" w:rsidRPr="00EF72CE">
        <w:rPr>
          <w:b/>
          <w:bCs/>
          <w:i/>
          <w:iCs/>
          <w:color w:val="000000" w:themeColor="text1"/>
          <w:sz w:val="24"/>
          <w:szCs w:val="24"/>
          <w:u w:val="single"/>
        </w:rPr>
        <w:fldChar w:fldCharType="end"/>
      </w:r>
    </w:p>
    <w:p w14:paraId="31172FBA" w14:textId="77777777" w:rsidR="002D7043" w:rsidRDefault="002D7043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618EB6FA" w14:textId="77777777" w:rsidR="002D7043" w:rsidRDefault="002D7043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3B0E8ECE" w14:textId="77777777" w:rsidR="002D7043" w:rsidRDefault="002D7043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38894396" w14:textId="77777777" w:rsidR="002D7043" w:rsidRDefault="002D7043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4104DB1B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8B7A221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8E6519F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4F2A7AA" w14:textId="782F86E0" w:rsidR="002D7043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COURSES</w:t>
      </w:r>
    </w:p>
    <w:p w14:paraId="52563B3B" w14:textId="77777777" w:rsidR="00EF72CE" w:rsidRPr="00EF72CE" w:rsidRDefault="00EF72CE" w:rsidP="00153C1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C16D3E3" w14:textId="77777777" w:rsidR="00140D89" w:rsidRDefault="002D7043" w:rsidP="00140D89">
      <w:pPr>
        <w:keepNext/>
        <w:jc w:val="center"/>
      </w:pPr>
      <w:r w:rsidRPr="00EF72CE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38D3D35" wp14:editId="065C08D8">
            <wp:extent cx="6001707" cy="31831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y_Ticke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776" cy="31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8EF8" w14:textId="77777777" w:rsidR="002D7043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1" w:name="_Toc69116257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3</w:t>
      </w:r>
      <w:bookmarkEnd w:id="1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10D3A686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6808188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AF39E41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19374D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8908927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B352CCD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6B63C2D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638A254" w14:textId="0901B454" w:rsidR="002D7043" w:rsidRDefault="002D7043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91798">
        <w:rPr>
          <w:rFonts w:ascii="Times New Roman" w:hAnsi="Times New Roman" w:cs="Times New Roman"/>
          <w:b/>
          <w:bCs/>
          <w:sz w:val="56"/>
          <w:szCs w:val="56"/>
          <w:u w:val="single"/>
        </w:rPr>
        <w:t>CONTACT US PAGE</w:t>
      </w:r>
    </w:p>
    <w:p w14:paraId="216FC0BA" w14:textId="77777777" w:rsidR="00EF72CE" w:rsidRPr="00EF72CE" w:rsidRDefault="00EF72CE" w:rsidP="00153C1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5B82904" w14:textId="77777777" w:rsidR="00140D89" w:rsidRDefault="002D7043" w:rsidP="00140D89">
      <w:pPr>
        <w:keepNext/>
        <w:jc w:val="center"/>
      </w:pPr>
      <w:r w:rsidRPr="00EF72CE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6AF02B6A" wp14:editId="41F82123">
            <wp:extent cx="6004484" cy="3286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ct_us_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835" cy="3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3048" w14:textId="77777777" w:rsidR="002D7043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2" w:name="_Toc69116258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4</w:t>
      </w:r>
      <w:bookmarkEnd w:id="2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3CC12B42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52EEEE5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50A829C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1FF1F37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71A3C0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9FFC357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9EF402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2EB0BFB" w14:textId="2EE71A1A" w:rsidR="00574FD1" w:rsidRPr="00C91798" w:rsidRDefault="00EF72CE" w:rsidP="00153C12">
      <w:pPr>
        <w:jc w:val="center"/>
        <w:rPr>
          <w:rFonts w:cstheme="minorHAnsi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EVENTS</w:t>
      </w:r>
    </w:p>
    <w:p w14:paraId="0E375D26" w14:textId="77777777" w:rsidR="00140D89" w:rsidRDefault="00574FD1" w:rsidP="00140D89">
      <w:pPr>
        <w:keepNext/>
        <w:jc w:val="center"/>
      </w:pPr>
      <w:r w:rsidRPr="00EF72CE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6BFD4AE" wp14:editId="6BBAD5A2">
            <wp:extent cx="6179167" cy="33470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est_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54" cy="33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40C9" w14:textId="77777777" w:rsidR="00574FD1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3" w:name="_Toc69116259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5</w:t>
      </w:r>
      <w:bookmarkEnd w:id="3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1AAB68E4" w14:textId="77777777" w:rsidR="00574FD1" w:rsidRDefault="00574FD1" w:rsidP="00140D89">
      <w:pPr>
        <w:rPr>
          <w:rFonts w:cstheme="minorHAnsi"/>
          <w:b/>
          <w:bCs/>
          <w:sz w:val="44"/>
          <w:szCs w:val="44"/>
          <w:u w:val="single"/>
        </w:rPr>
      </w:pPr>
    </w:p>
    <w:p w14:paraId="3CE3AEB2" w14:textId="77777777" w:rsidR="00574FD1" w:rsidRDefault="00574FD1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6F89193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023CDAB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7244C40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5A11A1C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6BF03C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5B1C187" w14:textId="4CE27568" w:rsidR="00C91798" w:rsidRPr="00C91798" w:rsidRDefault="00C91798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91798">
        <w:rPr>
          <w:rFonts w:ascii="Times New Roman" w:hAnsi="Times New Roman" w:cs="Times New Roman"/>
          <w:b/>
          <w:bCs/>
          <w:sz w:val="56"/>
          <w:szCs w:val="56"/>
          <w:u w:val="single"/>
        </w:rPr>
        <w:t>LOGIN PAGE</w:t>
      </w:r>
    </w:p>
    <w:p w14:paraId="0F5A09E0" w14:textId="77777777" w:rsidR="00140D89" w:rsidRDefault="00C91798" w:rsidP="00140D89">
      <w:pPr>
        <w:keepNext/>
        <w:jc w:val="center"/>
      </w:pPr>
      <w:r w:rsidRPr="00EF72CE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652F4C2A" wp14:editId="6E9887CA">
            <wp:extent cx="5999429" cy="3217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11" cy="32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81D6" w14:textId="77777777" w:rsidR="008729BC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4" w:name="_Toc69116260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6</w:t>
      </w:r>
      <w:bookmarkEnd w:id="4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1536AFB5" w14:textId="77777777" w:rsidR="008729BC" w:rsidRDefault="008729BC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0F0DCD1C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7D1D3D6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206CB56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E2BD9B1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2E64019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DFF78BC" w14:textId="42466D92" w:rsidR="008729BC" w:rsidRPr="008729BC" w:rsidRDefault="008729BC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8729BC">
        <w:rPr>
          <w:rFonts w:ascii="Times New Roman" w:hAnsi="Times New Roman" w:cs="Times New Roman"/>
          <w:b/>
          <w:bCs/>
          <w:sz w:val="56"/>
          <w:szCs w:val="56"/>
          <w:u w:val="single"/>
        </w:rPr>
        <w:t>REGISTER PAGE</w:t>
      </w:r>
    </w:p>
    <w:p w14:paraId="7F32D2FF" w14:textId="77777777" w:rsidR="00E23AEF" w:rsidRPr="00E23AEF" w:rsidRDefault="00E23AEF" w:rsidP="00140D89">
      <w:pPr>
        <w:keepNext/>
        <w:jc w:val="center"/>
        <w:rPr>
          <w:rFonts w:cstheme="minorHAnsi"/>
          <w:b/>
          <w:bCs/>
          <w:noProof/>
          <w:sz w:val="30"/>
          <w:szCs w:val="30"/>
          <w:u w:val="single"/>
        </w:rPr>
      </w:pPr>
    </w:p>
    <w:p w14:paraId="7CC7B729" w14:textId="2A5E5014" w:rsidR="00140D89" w:rsidRDefault="008729BC" w:rsidP="00140D89">
      <w:pPr>
        <w:keepNext/>
        <w:jc w:val="center"/>
      </w:pPr>
      <w:r w:rsidRPr="00E23AEF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B0C3EE1" wp14:editId="3FA44574">
            <wp:extent cx="6068694" cy="3044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+Pag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3194" r="4204" b="3318"/>
                    <a:stretch/>
                  </pic:blipFill>
                  <pic:spPr bwMode="auto">
                    <a:xfrm>
                      <a:off x="0" y="0"/>
                      <a:ext cx="6100277" cy="306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A8B45" w14:textId="77777777" w:rsidR="008729BC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5" w:name="_Toc69116261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7</w:t>
      </w:r>
      <w:bookmarkEnd w:id="5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394D94C8" w14:textId="77777777" w:rsidR="008729BC" w:rsidRDefault="008729BC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47CEA53E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A62C1DE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1E24184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EADE486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01B9979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BE14D2F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05197C4" w14:textId="39DF5C3C" w:rsidR="008729BC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HEADER &amp; FOOTER</w:t>
      </w:r>
    </w:p>
    <w:p w14:paraId="48E24C67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538359D" w14:textId="77777777" w:rsidR="0026662A" w:rsidRDefault="00140481" w:rsidP="0026662A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309C9068" wp14:editId="2B2B664A">
            <wp:extent cx="5959047" cy="9336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du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28" cy="9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81CE" w14:textId="77777777" w:rsidR="00140481" w:rsidRPr="0026662A" w:rsidRDefault="0026662A" w:rsidP="0026662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6" w:name="_Toc69116262"/>
      <w:r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8</w:t>
      </w:r>
      <w:bookmarkEnd w:id="6"/>
      <w:r w:rsidR="003154BD"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7C199765" w14:textId="77777777" w:rsidR="005D3347" w:rsidRDefault="005D3347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CD1FC8B" w14:textId="425C27F5" w:rsidR="005D3347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0E0ECB09" wp14:editId="50968553">
            <wp:extent cx="5943600" cy="184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68B7" w14:textId="463377D0" w:rsidR="00E23AEF" w:rsidRPr="0026662A" w:rsidRDefault="00E23AEF" w:rsidP="00E23A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r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>9</w:t>
      </w:r>
    </w:p>
    <w:p w14:paraId="6475B64C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ED24E45" w14:textId="77777777" w:rsidR="005D3347" w:rsidRDefault="005D3347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sectPr w:rsidR="005D3347" w:rsidSect="005D3347">
      <w:pgSz w:w="12240" w:h="15840"/>
      <w:pgMar w:top="1440" w:right="1440" w:bottom="1440" w:left="1440" w:header="720" w:footer="720" w:gutter="0"/>
      <w:pgBorders w:offsetFrom="page">
        <w:top w:val="thinThickSmallGap" w:sz="18" w:space="24" w:color="1F3864" w:themeColor="accent1" w:themeShade="80"/>
        <w:left w:val="thinThickSmallGap" w:sz="18" w:space="24" w:color="1F3864" w:themeColor="accent1" w:themeShade="80"/>
        <w:bottom w:val="thickThinSmallGap" w:sz="18" w:space="24" w:color="1F3864" w:themeColor="accent1" w:themeShade="80"/>
        <w:right w:val="thickThinSmallGap" w:sz="18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DBF"/>
    <w:rsid w:val="00140481"/>
    <w:rsid w:val="00140D89"/>
    <w:rsid w:val="00153C12"/>
    <w:rsid w:val="0023337C"/>
    <w:rsid w:val="0026662A"/>
    <w:rsid w:val="002D7043"/>
    <w:rsid w:val="002D720A"/>
    <w:rsid w:val="0030730A"/>
    <w:rsid w:val="003154BD"/>
    <w:rsid w:val="00574FD1"/>
    <w:rsid w:val="005D3347"/>
    <w:rsid w:val="006B4346"/>
    <w:rsid w:val="006D10C2"/>
    <w:rsid w:val="00751DBF"/>
    <w:rsid w:val="008362A7"/>
    <w:rsid w:val="008403A1"/>
    <w:rsid w:val="00846DD4"/>
    <w:rsid w:val="008729BC"/>
    <w:rsid w:val="008A5E57"/>
    <w:rsid w:val="0099265C"/>
    <w:rsid w:val="00A67305"/>
    <w:rsid w:val="00B635DA"/>
    <w:rsid w:val="00B72631"/>
    <w:rsid w:val="00BD250C"/>
    <w:rsid w:val="00C308A9"/>
    <w:rsid w:val="00C91798"/>
    <w:rsid w:val="00D24876"/>
    <w:rsid w:val="00DB3FE7"/>
    <w:rsid w:val="00E208AF"/>
    <w:rsid w:val="00E23AEF"/>
    <w:rsid w:val="00EC1D0B"/>
    <w:rsid w:val="00ED4DEF"/>
    <w:rsid w:val="00EF72CE"/>
    <w:rsid w:val="1667D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0217F5"/>
  <w15:docId w15:val="{00D123DE-286F-4339-AA7F-3E585B7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BD"/>
  </w:style>
  <w:style w:type="paragraph" w:styleId="Heading1">
    <w:name w:val="heading 1"/>
    <w:basedOn w:val="Normal"/>
    <w:next w:val="Normal"/>
    <w:link w:val="Heading1Char"/>
    <w:uiPriority w:val="9"/>
    <w:qFormat/>
    <w:rsid w:val="00DB3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FE7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140D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6662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666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file:///C:\Users\asp\Desktop\User%20Guide.docx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D64-07B3-4A14-966C-A361CF1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Maaz Azeemi</cp:lastModifiedBy>
  <cp:revision>28</cp:revision>
  <dcterms:created xsi:type="dcterms:W3CDTF">2021-04-12T04:20:00Z</dcterms:created>
  <dcterms:modified xsi:type="dcterms:W3CDTF">2022-08-14T06:17:00Z</dcterms:modified>
</cp:coreProperties>
</file>